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8D5" w:rsidRDefault="00D808D5">
      <w:r>
        <w:t xml:space="preserve">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90"/>
      </w:tblGrid>
      <w:tr w:rsidR="008C7ED5" w:rsidTr="00D808D5">
        <w:trPr>
          <w:cantSplit/>
          <w:trHeight w:val="853"/>
        </w:trPr>
        <w:tc>
          <w:tcPr>
            <w:tcW w:w="9790" w:type="dxa"/>
          </w:tcPr>
          <w:p w:rsidR="005C0172" w:rsidRPr="005C0172" w:rsidRDefault="005C0172" w:rsidP="005C01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5C017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5C017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5C0172" w:rsidRPr="005C0172" w:rsidRDefault="005C0172" w:rsidP="005C01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1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Ы МУНИЦИПАЛЬНОГО ОБРАЗОВАНИЯ </w:t>
            </w:r>
          </w:p>
          <w:p w:rsidR="005C0172" w:rsidRPr="005C0172" w:rsidRDefault="005C0172" w:rsidP="005C01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172">
              <w:rPr>
                <w:rFonts w:ascii="Times New Roman" w:hAnsi="Times New Roman" w:cs="Times New Roman"/>
                <w:b/>
                <w:sz w:val="28"/>
                <w:szCs w:val="28"/>
              </w:rPr>
              <w:t>СТАРОКУЛЬШАРИПОВСКИЙ  СЕЛЬСОВЕТ</w:t>
            </w:r>
          </w:p>
          <w:p w:rsidR="005C0172" w:rsidRPr="005C0172" w:rsidRDefault="005C0172" w:rsidP="005C017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172">
              <w:rPr>
                <w:rFonts w:ascii="Times New Roman" w:hAnsi="Times New Roman" w:cs="Times New Roman"/>
                <w:b/>
                <w:sz w:val="28"/>
                <w:szCs w:val="28"/>
              </w:rPr>
              <w:t>АСЕКЕЕВСКОГО  РАЙОНА ОРЕНБУРГСКОЙ ОБЛАСТИ</w:t>
            </w:r>
          </w:p>
          <w:tbl>
            <w:tblPr>
              <w:tblW w:w="0" w:type="auto"/>
              <w:tblInd w:w="31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Layout w:type="fixed"/>
              <w:tblLook w:val="04A0"/>
            </w:tblPr>
            <w:tblGrid>
              <w:gridCol w:w="10080"/>
            </w:tblGrid>
            <w:tr w:rsidR="005C0172" w:rsidTr="005C0172">
              <w:trPr>
                <w:trHeight w:val="120"/>
              </w:trPr>
              <w:tc>
                <w:tcPr>
                  <w:tcW w:w="10080" w:type="dxa"/>
                  <w:tcBorders>
                    <w:top w:val="thinThickSmallGap" w:sz="24" w:space="0" w:color="auto"/>
                    <w:left w:val="nil"/>
                    <w:bottom w:val="nil"/>
                    <w:right w:val="nil"/>
                  </w:tcBorders>
                </w:tcPr>
                <w:p w:rsidR="005C0172" w:rsidRDefault="00AF4991">
                  <w:pPr>
                    <w:widowControl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31</w:t>
                  </w:r>
                  <w:r w:rsidR="00231AF5">
                    <w:rPr>
                      <w:rFonts w:ascii="Times New Roman" w:hAnsi="Times New Roman" w:cs="Times New Roman"/>
                      <w:sz w:val="28"/>
                    </w:rPr>
                    <w:t xml:space="preserve"> марта</w:t>
                  </w:r>
                  <w:r w:rsidR="006637A8">
                    <w:rPr>
                      <w:rFonts w:ascii="Times New Roman" w:hAnsi="Times New Roman" w:cs="Times New Roman"/>
                      <w:sz w:val="28"/>
                    </w:rPr>
                    <w:t xml:space="preserve">  </w:t>
                  </w:r>
                  <w:r w:rsidR="001D72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7</w:t>
                  </w:r>
                  <w:r w:rsidR="006637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  <w:r w:rsidR="006637A8" w:rsidRPr="008C7E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6637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="006637A8" w:rsidRPr="008C7E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. Старокульшарипово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№ 14</w:t>
                  </w:r>
                  <w:r w:rsidR="006637A8" w:rsidRPr="008C7E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</w:t>
                  </w:r>
                  <w:proofErr w:type="spellStart"/>
                  <w:proofErr w:type="gramStart"/>
                  <w:r w:rsidR="006637A8" w:rsidRPr="008C7E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="00DB6F10" w:rsidRPr="00DB6F10">
                    <w:pict>
                      <v:line id="_x0000_s1026" style="position:absolute;left:0;text-align:left;flip:y;z-index:251658240;mso-position-horizontal-relative:text;mso-position-vertical-relative:text" from="-6.95pt,-1.25pt" to="470.05pt,-1.25pt" strokeweight="3.5pt">
                        <v:stroke linestyle="thinThick"/>
                      </v:line>
                    </w:pict>
                  </w:r>
                </w:p>
              </w:tc>
            </w:tr>
          </w:tbl>
          <w:p w:rsidR="008C7ED5" w:rsidRPr="004C5B85" w:rsidRDefault="008C7ED5" w:rsidP="00E779B2"/>
        </w:tc>
      </w:tr>
    </w:tbl>
    <w:p w:rsidR="00574FA6" w:rsidRDefault="00133912" w:rsidP="00574FA6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ED5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F4991" w:rsidRDefault="00AF4991" w:rsidP="00AF49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 изменений  в постановление</w:t>
      </w:r>
    </w:p>
    <w:p w:rsidR="00574FA6" w:rsidRDefault="00AF4991" w:rsidP="00AF49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0-п от 24.04.2013 года</w:t>
      </w:r>
    </w:p>
    <w:p w:rsidR="00AF4991" w:rsidRDefault="00AF4991" w:rsidP="00AF49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991" w:rsidRDefault="00AF4991" w:rsidP="00AF4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F4991">
        <w:rPr>
          <w:rFonts w:ascii="Times New Roman" w:hAnsi="Times New Roman" w:cs="Times New Roman"/>
          <w:sz w:val="28"/>
          <w:szCs w:val="28"/>
        </w:rPr>
        <w:t>Рассмотрев</w:t>
      </w:r>
      <w:r w:rsidRPr="00AF4991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 xml:space="preserve"> протест  прокуратуры Асекеевского района Оренбургской области  № 86-3-2017 от 29.03.2017 года, в соответствии с Постановлен</w:t>
      </w:r>
      <w:r w:rsidRPr="00AF4991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>и</w:t>
      </w:r>
      <w:r w:rsidRPr="00AF4991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>ем  Правительства РФ  от 13.03.2013 года № 2007,</w:t>
      </w:r>
      <w:r w:rsidRPr="00AF4991">
        <w:rPr>
          <w:rFonts w:ascii="Times New Roman" w:hAnsi="Times New Roman" w:cs="Times New Roman"/>
          <w:sz w:val="28"/>
          <w:szCs w:val="28"/>
        </w:rPr>
        <w:t xml:space="preserve"> руководствуясь статьей 27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Старокульшариповский </w:t>
      </w:r>
      <w:r w:rsidRPr="00AF4991">
        <w:rPr>
          <w:rFonts w:ascii="Times New Roman" w:hAnsi="Times New Roman" w:cs="Times New Roman"/>
          <w:sz w:val="28"/>
          <w:szCs w:val="28"/>
        </w:rPr>
        <w:t xml:space="preserve"> сельсовет, 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0E39" w:rsidRDefault="00F768DB" w:rsidP="00F768D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499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F4991" w:rsidRPr="00AF4991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 xml:space="preserve">  </w:t>
      </w:r>
      <w:r w:rsidR="00AF4991" w:rsidRPr="00C227EA">
        <w:rPr>
          <w:rFonts w:ascii="Times New Roman" w:eastAsia="Times New Roman" w:hAnsi="Times New Roman"/>
          <w:sz w:val="28"/>
          <w:szCs w:val="28"/>
        </w:rPr>
        <w:t>7</w:t>
      </w:r>
      <w:r w:rsidR="00AF4991">
        <w:rPr>
          <w:rFonts w:ascii="Times New Roman" w:eastAsia="Times New Roman" w:hAnsi="Times New Roman"/>
          <w:sz w:val="28"/>
          <w:szCs w:val="28"/>
        </w:rPr>
        <w:t xml:space="preserve"> Положения изложить в новой редакции:</w:t>
      </w:r>
    </w:p>
    <w:p w:rsidR="00420E39" w:rsidRDefault="00420E39" w:rsidP="00F768D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AF4991" w:rsidRPr="00C227EA">
        <w:rPr>
          <w:rFonts w:ascii="Times New Roman" w:eastAsia="Times New Roman" w:hAnsi="Times New Roman"/>
          <w:sz w:val="28"/>
          <w:szCs w:val="28"/>
        </w:rPr>
        <w:t>. Информация, предусмотренная пунктом 6 настоящего Положения, может быть предоставлена:</w:t>
      </w:r>
    </w:p>
    <w:p w:rsidR="00420E39" w:rsidRPr="00420E39" w:rsidRDefault="00420E39" w:rsidP="00420E3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20E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) правоохранительными органами, иными государственными органами, о</w:t>
      </w:r>
      <w:r w:rsidRPr="00420E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420E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анами местного самоуправления и их должностными лицами;</w:t>
      </w:r>
    </w:p>
    <w:p w:rsidR="00420E39" w:rsidRPr="00420E39" w:rsidRDefault="00420E39" w:rsidP="0042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0E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) кадровыми службами федеральных государственных органов по проф</w:t>
      </w:r>
      <w:r w:rsidRPr="00420E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420E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ктике коррупционных и иных правонарушений;</w:t>
      </w:r>
    </w:p>
    <w:p w:rsidR="00420E39" w:rsidRPr="00420E39" w:rsidRDefault="00420E39" w:rsidP="0042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0E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) постоянно действующими руководящими органами политических партий и зарегистрированных в соответствии с законодательством Российской Ф</w:t>
      </w:r>
      <w:r w:rsidRPr="00420E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420E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рации иных общероссийских общественных объединений, не являющихся политическими партиями;</w:t>
      </w:r>
    </w:p>
    <w:p w:rsidR="00420E39" w:rsidRPr="00420E39" w:rsidRDefault="00420E39" w:rsidP="0042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0E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) Общественной палатой Российской Федерации;</w:t>
      </w:r>
    </w:p>
    <w:p w:rsidR="00420E39" w:rsidRPr="00420E39" w:rsidRDefault="00420E39" w:rsidP="0042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420E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proofErr w:type="spellEnd"/>
      <w:r w:rsidRPr="00420E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 общероссийскими средствами массовой информации.</w:t>
      </w:r>
    </w:p>
    <w:p w:rsidR="00AF4991" w:rsidRDefault="00F768DB" w:rsidP="00AF4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8DB">
        <w:rPr>
          <w:rFonts w:ascii="Times New Roman" w:hAnsi="Times New Roman" w:cs="Times New Roman"/>
          <w:sz w:val="28"/>
          <w:szCs w:val="28"/>
        </w:rPr>
        <w:t>2. Настоящее постановление вступае</w:t>
      </w:r>
      <w:r w:rsidR="00B26089">
        <w:rPr>
          <w:rFonts w:ascii="Times New Roman" w:hAnsi="Times New Roman" w:cs="Times New Roman"/>
          <w:sz w:val="28"/>
          <w:szCs w:val="28"/>
        </w:rPr>
        <w:t>т в силу после официального обнарод</w:t>
      </w:r>
      <w:r w:rsidR="00B26089">
        <w:rPr>
          <w:rFonts w:ascii="Times New Roman" w:hAnsi="Times New Roman" w:cs="Times New Roman"/>
          <w:sz w:val="28"/>
          <w:szCs w:val="28"/>
        </w:rPr>
        <w:t>о</w:t>
      </w:r>
      <w:r w:rsidR="00B26089">
        <w:rPr>
          <w:rFonts w:ascii="Times New Roman" w:hAnsi="Times New Roman" w:cs="Times New Roman"/>
          <w:sz w:val="28"/>
          <w:szCs w:val="28"/>
        </w:rPr>
        <w:t>вания</w:t>
      </w:r>
      <w:r w:rsidRPr="00F768DB">
        <w:rPr>
          <w:rFonts w:ascii="Times New Roman" w:hAnsi="Times New Roman" w:cs="Times New Roman"/>
          <w:sz w:val="28"/>
          <w:szCs w:val="28"/>
        </w:rPr>
        <w:t>.</w:t>
      </w:r>
    </w:p>
    <w:p w:rsidR="00F768DB" w:rsidRPr="00F768DB" w:rsidRDefault="00F768DB" w:rsidP="00AF4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AA7" w:rsidRDefault="009F4AA7" w:rsidP="00133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C4DAA" w:rsidRDefault="009F4AA7" w:rsidP="00133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                        </w:t>
      </w:r>
      <w:r w:rsidR="00707AD8" w:rsidRPr="008C7ED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C4DA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07AD8" w:rsidRPr="008C7ED5">
        <w:rPr>
          <w:rFonts w:ascii="Times New Roman" w:hAnsi="Times New Roman" w:cs="Times New Roman"/>
          <w:sz w:val="28"/>
          <w:szCs w:val="28"/>
        </w:rPr>
        <w:t>Р.Н.Хафиз</w:t>
      </w:r>
      <w:r w:rsidR="006C4DAA">
        <w:rPr>
          <w:rFonts w:ascii="Times New Roman" w:hAnsi="Times New Roman" w:cs="Times New Roman"/>
          <w:sz w:val="28"/>
          <w:szCs w:val="28"/>
        </w:rPr>
        <w:t>ов</w:t>
      </w:r>
    </w:p>
    <w:p w:rsidR="006C4DAA" w:rsidRDefault="006C4DAA" w:rsidP="00133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AD8" w:rsidRPr="006C4DAA" w:rsidRDefault="00707AD8" w:rsidP="00133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AA">
        <w:rPr>
          <w:rFonts w:ascii="Times New Roman" w:hAnsi="Times New Roman" w:cs="Times New Roman"/>
          <w:sz w:val="24"/>
          <w:szCs w:val="24"/>
        </w:rPr>
        <w:t>Разослано:  в дело, прокурору Асекеевского района, админист</w:t>
      </w:r>
      <w:r w:rsidR="002B008E">
        <w:rPr>
          <w:rFonts w:ascii="Times New Roman" w:hAnsi="Times New Roman" w:cs="Times New Roman"/>
          <w:sz w:val="24"/>
          <w:szCs w:val="24"/>
        </w:rPr>
        <w:t>рации района.</w:t>
      </w:r>
    </w:p>
    <w:sectPr w:rsidR="00707AD8" w:rsidRPr="006C4DAA" w:rsidSect="00794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33912"/>
    <w:rsid w:val="00006F6A"/>
    <w:rsid w:val="00084F6E"/>
    <w:rsid w:val="00133912"/>
    <w:rsid w:val="00136B51"/>
    <w:rsid w:val="001537FE"/>
    <w:rsid w:val="001D2286"/>
    <w:rsid w:val="001D728D"/>
    <w:rsid w:val="002257DA"/>
    <w:rsid w:val="00225A3F"/>
    <w:rsid w:val="00231AF5"/>
    <w:rsid w:val="002A2A39"/>
    <w:rsid w:val="002B008E"/>
    <w:rsid w:val="002B1876"/>
    <w:rsid w:val="002B478C"/>
    <w:rsid w:val="002D065B"/>
    <w:rsid w:val="002F3A20"/>
    <w:rsid w:val="00336C8C"/>
    <w:rsid w:val="0039187A"/>
    <w:rsid w:val="0041658C"/>
    <w:rsid w:val="00420E39"/>
    <w:rsid w:val="0042794C"/>
    <w:rsid w:val="0045318F"/>
    <w:rsid w:val="004631E5"/>
    <w:rsid w:val="004834F7"/>
    <w:rsid w:val="00487400"/>
    <w:rsid w:val="004C5B85"/>
    <w:rsid w:val="004D3438"/>
    <w:rsid w:val="00544662"/>
    <w:rsid w:val="00574FA6"/>
    <w:rsid w:val="005B2BE5"/>
    <w:rsid w:val="005C0172"/>
    <w:rsid w:val="005E6CBD"/>
    <w:rsid w:val="00621097"/>
    <w:rsid w:val="00637A2D"/>
    <w:rsid w:val="006637A8"/>
    <w:rsid w:val="0068403F"/>
    <w:rsid w:val="0068476B"/>
    <w:rsid w:val="006C4DAA"/>
    <w:rsid w:val="006C7D19"/>
    <w:rsid w:val="006D12BE"/>
    <w:rsid w:val="007010FB"/>
    <w:rsid w:val="00707AD8"/>
    <w:rsid w:val="0074465D"/>
    <w:rsid w:val="007941C2"/>
    <w:rsid w:val="00820768"/>
    <w:rsid w:val="00860741"/>
    <w:rsid w:val="008B04EB"/>
    <w:rsid w:val="008C7ED5"/>
    <w:rsid w:val="008D06CE"/>
    <w:rsid w:val="008D54DC"/>
    <w:rsid w:val="008E6D87"/>
    <w:rsid w:val="00916976"/>
    <w:rsid w:val="00952456"/>
    <w:rsid w:val="009634F3"/>
    <w:rsid w:val="009F4AA7"/>
    <w:rsid w:val="00A10DFD"/>
    <w:rsid w:val="00A67D84"/>
    <w:rsid w:val="00A97D66"/>
    <w:rsid w:val="00AD6CF9"/>
    <w:rsid w:val="00AF4991"/>
    <w:rsid w:val="00B26089"/>
    <w:rsid w:val="00B475CE"/>
    <w:rsid w:val="00B75AAA"/>
    <w:rsid w:val="00B7776E"/>
    <w:rsid w:val="00BB4D6A"/>
    <w:rsid w:val="00BC3245"/>
    <w:rsid w:val="00BD0852"/>
    <w:rsid w:val="00C37AF5"/>
    <w:rsid w:val="00C82771"/>
    <w:rsid w:val="00C87687"/>
    <w:rsid w:val="00CD6FB7"/>
    <w:rsid w:val="00CF3885"/>
    <w:rsid w:val="00D4077B"/>
    <w:rsid w:val="00D808D5"/>
    <w:rsid w:val="00D94FCE"/>
    <w:rsid w:val="00DB6F10"/>
    <w:rsid w:val="00E032E7"/>
    <w:rsid w:val="00EA3F30"/>
    <w:rsid w:val="00F5736A"/>
    <w:rsid w:val="00F768DB"/>
    <w:rsid w:val="00FE5099"/>
    <w:rsid w:val="00FE5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C2"/>
  </w:style>
  <w:style w:type="paragraph" w:styleId="3">
    <w:name w:val="heading 3"/>
    <w:basedOn w:val="a"/>
    <w:next w:val="a"/>
    <w:link w:val="30"/>
    <w:qFormat/>
    <w:rsid w:val="008C7E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8C7E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ED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C7ED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8C7ED5"/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Body Text 2"/>
    <w:basedOn w:val="a"/>
    <w:link w:val="20"/>
    <w:rsid w:val="008C7E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C7ED5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1FA6-4B36-4E68-BFF9-FFA9EB81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1</cp:lastModifiedBy>
  <cp:revision>68</cp:revision>
  <cp:lastPrinted>2017-04-10T04:20:00Z</cp:lastPrinted>
  <dcterms:created xsi:type="dcterms:W3CDTF">2010-11-01T09:51:00Z</dcterms:created>
  <dcterms:modified xsi:type="dcterms:W3CDTF">2017-04-10T04:20:00Z</dcterms:modified>
</cp:coreProperties>
</file>